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8E43" w14:textId="77777777" w:rsidR="00481429" w:rsidRDefault="009717F1" w:rsidP="007B0924">
      <w:pPr>
        <w:pStyle w:val="Heading1"/>
        <w:pBdr>
          <w:bottom w:val="single" w:sz="4" w:space="10" w:color="ED7D31" w:themeColor="accent2"/>
        </w:pBdr>
        <w:shd w:val="clear" w:color="auto" w:fill="FFFFFF"/>
        <w:rPr>
          <w:lang w:val="en-US"/>
        </w:rPr>
      </w:pPr>
      <w:r w:rsidRPr="003D048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0B752" wp14:editId="76F79E55">
                <wp:simplePos x="0" y="0"/>
                <wp:positionH relativeFrom="column">
                  <wp:posOffset>-300355</wp:posOffset>
                </wp:positionH>
                <wp:positionV relativeFrom="paragraph">
                  <wp:posOffset>1250950</wp:posOffset>
                </wp:positionV>
                <wp:extent cx="6256020" cy="8486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848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23C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376217" w14:textId="21BAC262" w:rsidR="00D74943" w:rsidRDefault="00927AE6" w:rsidP="00D74943">
                            <w:pPr>
                              <w:pStyle w:val="BodyText"/>
                              <w:spacing w:before="195" w:line="276" w:lineRule="auto"/>
                              <w:ind w:left="130" w:right="649"/>
                            </w:pPr>
                            <w:r>
                              <w:t>Looking for a challenging role so that can use my capabilities through sincere dedication and hard work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rap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ganization.</w:t>
                            </w:r>
                          </w:p>
                          <w:p w14:paraId="23C41A45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963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3"/>
                            </w:tblGrid>
                            <w:tr w:rsidR="00927AE6" w:rsidRPr="006B012A" w14:paraId="313C2625" w14:textId="77777777" w:rsidTr="00927AE6">
                              <w:trPr>
                                <w:trHeight w:val="1018"/>
                              </w:trPr>
                              <w:tc>
                                <w:tcPr>
                                  <w:tcW w:w="9633" w:type="dxa"/>
                                </w:tcPr>
                                <w:p w14:paraId="46E4BC32" w14:textId="0997A4E7" w:rsidR="007601B6" w:rsidRPr="007601B6" w:rsidRDefault="00D74943" w:rsidP="007601B6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  <w:spacing w:before="172" w:line="360" w:lineRule="auto"/>
                                    <w:ind w:right="649"/>
                                    <w:rPr>
                                      <w:spacing w:val="1"/>
                                    </w:rPr>
                                  </w:pPr>
                                  <w:r w:rsidRPr="007601B6">
                                    <w:rPr>
                                      <w:b/>
                                      <w:bCs/>
                                    </w:rPr>
                                    <w:t>PROGRAMMING</w:t>
                                  </w:r>
                                  <w:r w:rsidRPr="007601B6">
                                    <w:rPr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 w:rsidRPr="007601B6">
                                    <w:rPr>
                                      <w:b/>
                                      <w:bCs/>
                                    </w:rPr>
                                    <w:t>LANGUAGES: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22BF0" w:rsidRPr="007601B6">
                                    <w:t>REACT</w:t>
                                  </w:r>
                                  <w:r w:rsidR="00422BF0">
                                    <w:t xml:space="preserve"> </w:t>
                                  </w:r>
                                  <w:r w:rsidR="00422BF0" w:rsidRPr="007601B6">
                                    <w:t>JS</w:t>
                                  </w:r>
                                  <w:r w:rsidR="00422BF0">
                                    <w:t>, VITE JS, ANGULAR JS</w:t>
                                  </w:r>
                                  <w:r w:rsidR="00422BF0">
                                    <w:t xml:space="preserve">, </w:t>
                                  </w:r>
                                  <w:r w:rsidR="00422BF0">
                                    <w:t>TYPE</w:t>
                                  </w:r>
                                  <w:r w:rsidR="00422BF0" w:rsidRPr="007601B6">
                                    <w:t xml:space="preserve"> SCRIPT</w:t>
                                  </w:r>
                                  <w:r w:rsidR="00422BF0">
                                    <w:t>,</w:t>
                                  </w:r>
                                  <w:r w:rsidR="00422BF0" w:rsidRPr="007601B6">
                                    <w:t xml:space="preserve"> </w:t>
                                  </w:r>
                                  <w:r w:rsidRPr="007601B6">
                                    <w:t>DATA</w:t>
                                  </w:r>
                                  <w:r w:rsidRPr="007601B6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Pr="007601B6">
                                    <w:t>SCIENCE</w:t>
                                  </w:r>
                                  <w:r>
                                    <w:t>, AI-ML,</w:t>
                                  </w:r>
                                  <w:r w:rsidR="00BC4E48">
                                    <w:t xml:space="preserve"> COMPUTER VISION</w:t>
                                  </w:r>
                                  <w:r>
                                    <w:t>,</w:t>
                                  </w:r>
                                  <w:r w:rsidRPr="007601B6">
                                    <w:t xml:space="preserve"> NODE</w:t>
                                  </w:r>
                                  <w:r>
                                    <w:t xml:space="preserve"> </w:t>
                                  </w:r>
                                  <w:r w:rsidRPr="007601B6">
                                    <w:t>JS</w:t>
                                  </w:r>
                                  <w:r w:rsidR="00422BF0">
                                    <w:t>.</w:t>
                                  </w:r>
                                </w:p>
                                <w:p w14:paraId="21B70630" w14:textId="6CAE60EF" w:rsidR="00927AE6" w:rsidRPr="007601B6" w:rsidRDefault="00D74943" w:rsidP="007601B6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  <w:spacing w:before="172" w:line="360" w:lineRule="auto"/>
                                    <w:ind w:right="649"/>
                                    <w:rPr>
                                      <w:spacing w:val="14"/>
                                    </w:rPr>
                                  </w:pPr>
                                  <w:r w:rsidRPr="007601B6">
                                    <w:rPr>
                                      <w:b/>
                                      <w:bCs/>
                                    </w:rPr>
                                    <w:t>SKILLS</w:t>
                                  </w:r>
                                  <w:r w:rsidRPr="007601B6">
                                    <w:t>:</w:t>
                                  </w:r>
                                  <w:r w:rsidR="00422BF0">
                                    <w:t xml:space="preserve"> </w:t>
                                  </w:r>
                                  <w:r w:rsidR="00422BF0">
                                    <w:t>FRONT-END DEVELOPMENT</w:t>
                                  </w:r>
                                  <w:r w:rsidR="00422BF0">
                                    <w:t>,</w:t>
                                  </w:r>
                                  <w:r w:rsidRPr="007601B6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HTML,</w:t>
                                  </w:r>
                                  <w:r w:rsidR="00927AE6" w:rsidRPr="007601B6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CSS,</w:t>
                                  </w:r>
                                  <w:r w:rsidR="00927AE6" w:rsidRPr="007601B6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PYTHON</w:t>
                                  </w:r>
                                  <w:r w:rsidR="00D823D1">
                                    <w:t>, IOT</w:t>
                                  </w:r>
                                  <w:r w:rsidR="00127068">
                                    <w:t xml:space="preserve">, PYTHON </w:t>
                                  </w:r>
                                  <w:r w:rsidR="00E24712">
                                    <w:t>FLASK</w:t>
                                  </w:r>
                                  <w:r w:rsidR="00EE6364">
                                    <w:t>.</w:t>
                                  </w:r>
                                </w:p>
                                <w:p w14:paraId="05752D11" w14:textId="28453527" w:rsidR="00927AE6" w:rsidRPr="007601B6" w:rsidRDefault="00D74943" w:rsidP="007601B6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  <w:spacing w:before="172"/>
                                    <w:ind w:right="649"/>
                                  </w:pPr>
                                  <w:r w:rsidRPr="00D7494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OLS:</w:t>
                                  </w:r>
                                  <w:r w:rsidRPr="00D74943"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>VS</w:t>
                                  </w:r>
                                  <w:r w:rsidR="00927AE6" w:rsidRPr="007601B6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="00927AE6" w:rsidRPr="007601B6">
                                    <w:t xml:space="preserve">CODE, </w:t>
                                  </w:r>
                                  <w:r w:rsidR="00D823D1">
                                    <w:t>ARDUINO</w:t>
                                  </w:r>
                                  <w:r w:rsidR="00EE6364">
                                    <w:t>.</w:t>
                                  </w:r>
                                </w:p>
                                <w:p w14:paraId="135EA712" w14:textId="78B321B6" w:rsidR="00927AE6" w:rsidRPr="006B012A" w:rsidRDefault="00927AE6" w:rsidP="00B91CAF">
                                  <w:pP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CF5AD" w14:textId="77777777" w:rsidR="00C962B3" w:rsidRDefault="00C962B3" w:rsidP="00C962B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C08181" w14:textId="58CC2B2F" w:rsidR="00C962B3" w:rsidRPr="007601B6" w:rsidRDefault="00C962B3" w:rsidP="00C962B3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</w:t>
                            </w:r>
                            <w:r w:rsidR="00361119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65771832" w14:textId="39C8F2B3" w:rsidR="00252E59" w:rsidRPr="00252E59" w:rsidRDefault="00252E59" w:rsidP="00252E59">
                            <w:pPr>
                              <w:pStyle w:val="ListParagraph"/>
                              <w:spacing w:before="161"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E59">
                              <w:rPr>
                                <w:b/>
                                <w:sz w:val="28"/>
                                <w:szCs w:val="28"/>
                              </w:rPr>
                              <w:t>PROJECT-1 :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bsite Creation</w:t>
                            </w:r>
                          </w:p>
                          <w:p w14:paraId="171A347F" w14:textId="2357B44D" w:rsidR="00C962B3" w:rsidRPr="00655092" w:rsidRDefault="00C962B3" w:rsidP="00C96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61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le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website creation using React JS</w:t>
                            </w:r>
                            <w:r w:rsidR="00361119">
                              <w:rPr>
                                <w:w w:val="85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E24712">
                              <w:rPr>
                                <w:w w:val="85"/>
                                <w:sz w:val="24"/>
                                <w:szCs w:val="24"/>
                              </w:rPr>
                              <w:t xml:space="preserve"> Vite js</w:t>
                            </w:r>
                            <w:r w:rsidR="00F468DE">
                              <w:rPr>
                                <w:w w:val="8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5CA3F5" w14:textId="740B1FC0" w:rsidR="00C962B3" w:rsidRPr="00655092" w:rsidRDefault="00C962B3" w:rsidP="00C96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="00655092"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vironment</w:t>
                            </w: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27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509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 xml:space="preserve">Node JS, React JS, </w:t>
                            </w:r>
                            <w:r w:rsidR="00E2471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J</w:t>
                            </w:r>
                            <w:r w:rsidRPr="0065509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 xml:space="preserve">ava </w:t>
                            </w:r>
                            <w:r w:rsidR="00E2471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S</w:t>
                            </w:r>
                            <w:r w:rsidRPr="0065509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cript</w:t>
                            </w:r>
                            <w:r w:rsidR="00E24712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, Vite JS.</w:t>
                            </w:r>
                          </w:p>
                          <w:p w14:paraId="740AEB35" w14:textId="65B22B8F" w:rsidR="00C962B3" w:rsidRDefault="00C962B3" w:rsidP="00C962B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655092"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cripton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z w:val="24"/>
                                <w:szCs w:val="24"/>
                              </w:rPr>
                              <w:t xml:space="preserve"> Developed a </w:t>
                            </w:r>
                            <w:r w:rsidR="00F468DE">
                              <w:rPr>
                                <w:sz w:val="24"/>
                                <w:szCs w:val="24"/>
                              </w:rPr>
                              <w:t xml:space="preserve">Static </w:t>
                            </w:r>
                            <w:r w:rsidRPr="00655092">
                              <w:rPr>
                                <w:sz w:val="24"/>
                                <w:szCs w:val="24"/>
                              </w:rPr>
                              <w:t>website</w:t>
                            </w:r>
                            <w:r w:rsidR="00F468DE">
                              <w:rPr>
                                <w:sz w:val="24"/>
                                <w:szCs w:val="24"/>
                              </w:rPr>
                              <w:t xml:space="preserve"> using React JS &amp; Vite JS.</w:t>
                            </w:r>
                          </w:p>
                          <w:p w14:paraId="37E2FCAB" w14:textId="77777777" w:rsidR="00F468DE" w:rsidRDefault="00F468DE" w:rsidP="00F468DE">
                            <w:pPr>
                              <w:pStyle w:val="ListParagraph"/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B7B3C" w14:textId="2F13DD6D" w:rsidR="00252E59" w:rsidRPr="00252E59" w:rsidRDefault="00252E59" w:rsidP="00252E59">
                            <w:pPr>
                              <w:pStyle w:val="ListParagraph"/>
                              <w:spacing w:before="161"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-2</w:t>
                            </w:r>
                            <w:r w:rsidRPr="00252E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mage Generation</w:t>
                            </w:r>
                          </w:p>
                          <w:p w14:paraId="76436B6D" w14:textId="3CDDA1EF" w:rsidR="00F468DE" w:rsidRPr="00655092" w:rsidRDefault="00F468DE" w:rsidP="00F46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61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le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4"/>
                                <w:szCs w:val="24"/>
                              </w:rPr>
                              <w:t>Text to Image.</w:t>
                            </w:r>
                          </w:p>
                          <w:p w14:paraId="512A05F0" w14:textId="6C4EB559" w:rsidR="00F468DE" w:rsidRPr="00F468DE" w:rsidRDefault="00F468DE" w:rsidP="00F46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vironment</w:t>
                            </w: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27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429"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Google Colab.</w:t>
                            </w:r>
                          </w:p>
                          <w:p w14:paraId="44F63849" w14:textId="4758B6F9" w:rsidR="00F468DE" w:rsidRPr="00481429" w:rsidRDefault="00F468DE" w:rsidP="00F468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F468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on:</w:t>
                            </w:r>
                            <w:r w:rsidRPr="00F468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E59">
                              <w:rPr>
                                <w:sz w:val="24"/>
                                <w:szCs w:val="24"/>
                              </w:rPr>
                              <w:t xml:space="preserve">Trained </w:t>
                            </w:r>
                            <w:r w:rsidR="00481429">
                              <w:rPr>
                                <w:sz w:val="24"/>
                                <w:szCs w:val="24"/>
                              </w:rPr>
                              <w:t>AI Module</w:t>
                            </w:r>
                            <w:r w:rsidR="00361119">
                              <w:rPr>
                                <w:sz w:val="24"/>
                                <w:szCs w:val="24"/>
                              </w:rPr>
                              <w:t xml:space="preserve"> with stab</w:t>
                            </w:r>
                            <w:r w:rsidR="00252E59">
                              <w:rPr>
                                <w:sz w:val="24"/>
                                <w:szCs w:val="24"/>
                              </w:rPr>
                              <w:t>le diffusion for genetating images by prompts</w:t>
                            </w:r>
                            <w:r w:rsidR="0048142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EF404D" w14:textId="77777777" w:rsidR="00481429" w:rsidRDefault="00481429" w:rsidP="00481429">
                            <w:pPr>
                              <w:pStyle w:val="ListParagraph"/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00E592" w14:textId="24EA0EB9" w:rsidR="00252E59" w:rsidRDefault="00252E59" w:rsidP="00481429">
                            <w:pPr>
                              <w:pStyle w:val="ListParagraph"/>
                              <w:spacing w:before="1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-3</w:t>
                            </w:r>
                            <w:r w:rsidRPr="00252E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: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anscripts Generation</w:t>
                            </w:r>
                          </w:p>
                          <w:p w14:paraId="71829DAA" w14:textId="04F476BB" w:rsidR="00481429" w:rsidRPr="00655092" w:rsidRDefault="00481429" w:rsidP="004814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61"/>
                              <w:rPr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T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tle</w:t>
                            </w:r>
                            <w:r w:rsidRPr="00655092">
                              <w:rPr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258">
                              <w:rPr>
                                <w:spacing w:val="19"/>
                                <w:w w:val="85"/>
                                <w:sz w:val="24"/>
                                <w:szCs w:val="24"/>
                              </w:rPr>
                              <w:t xml:space="preserve">MP3 &amp; MP4 to </w:t>
                            </w:r>
                            <w:r>
                              <w:rPr>
                                <w:w w:val="85"/>
                                <w:sz w:val="24"/>
                                <w:szCs w:val="24"/>
                              </w:rPr>
                              <w:t>Transcripts.</w:t>
                            </w:r>
                          </w:p>
                          <w:p w14:paraId="3AE77ED7" w14:textId="77777777" w:rsidR="00481429" w:rsidRPr="00F468DE" w:rsidRDefault="00481429" w:rsidP="004814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Pr="006550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vironment</w:t>
                            </w:r>
                            <w:r w:rsidRPr="00655092">
                              <w:rPr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:</w:t>
                            </w:r>
                            <w:r w:rsidRPr="00655092">
                              <w:rPr>
                                <w:spacing w:val="27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w w:val="85"/>
                                <w:sz w:val="24"/>
                                <w:szCs w:val="24"/>
                              </w:rPr>
                              <w:t>Google Colab.</w:t>
                            </w:r>
                          </w:p>
                          <w:p w14:paraId="5DF9D027" w14:textId="14DF5792" w:rsidR="00481429" w:rsidRPr="009A5258" w:rsidRDefault="00481429" w:rsidP="004814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  <w:r w:rsidRPr="00F468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cripton:</w:t>
                            </w:r>
                            <w:r w:rsidRPr="00F468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2E59">
                              <w:rPr>
                                <w:sz w:val="24"/>
                                <w:szCs w:val="24"/>
                              </w:rPr>
                              <w:t xml:space="preserve">Trained AI Module with Whisper API for geneta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P3 or MP4 file </w:t>
                            </w:r>
                            <w:r w:rsidR="009A5258"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anscripts.</w:t>
                            </w:r>
                          </w:p>
                          <w:p w14:paraId="701D2217" w14:textId="77777777" w:rsidR="009A5258" w:rsidRDefault="009A5258" w:rsidP="009A5258">
                            <w:pPr>
                              <w:pStyle w:val="ListParagraph"/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65C121E9" w14:textId="77777777" w:rsidR="009A5258" w:rsidRPr="00F468DE" w:rsidRDefault="009A5258" w:rsidP="009A5258">
                            <w:pPr>
                              <w:pStyle w:val="ListParagraph"/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72186533" w14:textId="77777777" w:rsidR="00481429" w:rsidRPr="00F468DE" w:rsidRDefault="00481429" w:rsidP="00481429">
                            <w:pPr>
                              <w:pStyle w:val="ListParagraph"/>
                              <w:spacing w:before="145"/>
                              <w:rPr>
                                <w:w w:val="85"/>
                                <w:sz w:val="24"/>
                                <w:szCs w:val="24"/>
                              </w:rPr>
                            </w:pPr>
                          </w:p>
                          <w:p w14:paraId="708C3113" w14:textId="77777777" w:rsidR="009717F1" w:rsidRPr="007601B6" w:rsidRDefault="009717F1" w:rsidP="009717F1">
                            <w:pPr>
                              <w:widowControl w:val="0"/>
                              <w:autoSpaceDE w:val="0"/>
                              <w:autoSpaceDN w:val="0"/>
                              <w:spacing w:after="314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C32CA1" w14:textId="77777777" w:rsidR="007601B6" w:rsidRDefault="007601B6" w:rsidP="007601B6">
                            <w:pPr>
                              <w:widowControl w:val="0"/>
                              <w:autoSpaceDE w:val="0"/>
                              <w:autoSpaceDN w:val="0"/>
                              <w:spacing w:after="314" w:line="240" w:lineRule="auto"/>
                              <w:jc w:val="both"/>
                            </w:pPr>
                          </w:p>
                          <w:p w14:paraId="0449709F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0B7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3.65pt;margin-top:98.5pt;width:492.6pt;height:6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" filled="f" stroked="f">
                <v:textbox>
                  <w:txbxContent>
                    <w:p w14:paraId="33E423C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376217" w14:textId="21BAC262" w:rsidR="00D74943" w:rsidRDefault="00927AE6" w:rsidP="00D74943">
                      <w:pPr>
                        <w:pStyle w:val="BodyText"/>
                        <w:spacing w:before="195" w:line="276" w:lineRule="auto"/>
                        <w:ind w:left="130" w:right="649"/>
                      </w:pPr>
                      <w:r>
                        <w:t>Looking for a challenging role so that can use my capabilities through sincere dedication and hard work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rap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ganization.</w:t>
                      </w:r>
                    </w:p>
                    <w:p w14:paraId="23C41A45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963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33"/>
                      </w:tblGrid>
                      <w:tr w:rsidR="00927AE6" w:rsidRPr="006B012A" w14:paraId="313C2625" w14:textId="77777777" w:rsidTr="00927AE6">
                        <w:trPr>
                          <w:trHeight w:val="1018"/>
                        </w:trPr>
                        <w:tc>
                          <w:tcPr>
                            <w:tcW w:w="9633" w:type="dxa"/>
                          </w:tcPr>
                          <w:p w14:paraId="46E4BC32" w14:textId="0997A4E7" w:rsidR="007601B6" w:rsidRPr="007601B6" w:rsidRDefault="00D74943" w:rsidP="007601B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72" w:line="360" w:lineRule="auto"/>
                              <w:ind w:right="649"/>
                              <w:rPr>
                                <w:spacing w:val="1"/>
                              </w:rPr>
                            </w:pPr>
                            <w:r w:rsidRPr="007601B6">
                              <w:rPr>
                                <w:b/>
                                <w:bCs/>
                              </w:rPr>
                              <w:t>PROGRAMMING</w:t>
                            </w:r>
                            <w:r w:rsidRPr="007601B6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7601B6">
                              <w:rPr>
                                <w:b/>
                                <w:bCs/>
                              </w:rPr>
                              <w:t>LANGUAG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22BF0" w:rsidRPr="007601B6">
                              <w:t>REACT</w:t>
                            </w:r>
                            <w:r w:rsidR="00422BF0">
                              <w:t xml:space="preserve"> </w:t>
                            </w:r>
                            <w:r w:rsidR="00422BF0" w:rsidRPr="007601B6">
                              <w:t>JS</w:t>
                            </w:r>
                            <w:r w:rsidR="00422BF0">
                              <w:t>, VITE JS, ANGULAR JS</w:t>
                            </w:r>
                            <w:r w:rsidR="00422BF0">
                              <w:t xml:space="preserve">, </w:t>
                            </w:r>
                            <w:r w:rsidR="00422BF0">
                              <w:t>TYPE</w:t>
                            </w:r>
                            <w:r w:rsidR="00422BF0" w:rsidRPr="007601B6">
                              <w:t xml:space="preserve"> SCRIPT</w:t>
                            </w:r>
                            <w:r w:rsidR="00422BF0">
                              <w:t>,</w:t>
                            </w:r>
                            <w:r w:rsidR="00422BF0" w:rsidRPr="007601B6">
                              <w:t xml:space="preserve"> </w:t>
                            </w:r>
                            <w:r w:rsidRPr="007601B6">
                              <w:t>DATA</w:t>
                            </w:r>
                            <w:r w:rsidRPr="007601B6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7601B6">
                              <w:t>SCIENCE</w:t>
                            </w:r>
                            <w:r>
                              <w:t>, AI-ML,</w:t>
                            </w:r>
                            <w:r w:rsidR="00BC4E48">
                              <w:t xml:space="preserve"> COMPUTER VISION</w:t>
                            </w:r>
                            <w:r>
                              <w:t>,</w:t>
                            </w:r>
                            <w:r w:rsidRPr="007601B6">
                              <w:t xml:space="preserve"> NODE</w:t>
                            </w:r>
                            <w:r>
                              <w:t xml:space="preserve"> </w:t>
                            </w:r>
                            <w:r w:rsidRPr="007601B6">
                              <w:t>JS</w:t>
                            </w:r>
                            <w:r w:rsidR="00422BF0">
                              <w:t>.</w:t>
                            </w:r>
                          </w:p>
                          <w:p w14:paraId="21B70630" w14:textId="6CAE60EF" w:rsidR="00927AE6" w:rsidRPr="007601B6" w:rsidRDefault="00D74943" w:rsidP="007601B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72" w:line="360" w:lineRule="auto"/>
                              <w:ind w:right="649"/>
                              <w:rPr>
                                <w:spacing w:val="14"/>
                              </w:rPr>
                            </w:pPr>
                            <w:r w:rsidRPr="007601B6">
                              <w:rPr>
                                <w:b/>
                                <w:bCs/>
                              </w:rPr>
                              <w:t>SKILLS</w:t>
                            </w:r>
                            <w:r w:rsidRPr="007601B6">
                              <w:t>:</w:t>
                            </w:r>
                            <w:r w:rsidR="00422BF0">
                              <w:t xml:space="preserve"> </w:t>
                            </w:r>
                            <w:r w:rsidR="00422BF0">
                              <w:t>FRONT-END DEVELOPMENT</w:t>
                            </w:r>
                            <w:r w:rsidR="00422BF0">
                              <w:t>,</w:t>
                            </w:r>
                            <w:r w:rsidRPr="007601B6">
                              <w:rPr>
                                <w:spacing w:val="-2"/>
                              </w:rPr>
                              <w:t xml:space="preserve"> </w:t>
                            </w:r>
                            <w:r w:rsidR="00927AE6" w:rsidRPr="007601B6">
                              <w:t>HTML,</w:t>
                            </w:r>
                            <w:r w:rsidR="00927AE6" w:rsidRPr="007601B6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27AE6" w:rsidRPr="007601B6">
                              <w:t>CSS,</w:t>
                            </w:r>
                            <w:r w:rsidR="00927AE6" w:rsidRPr="007601B6">
                              <w:rPr>
                                <w:spacing w:val="-1"/>
                              </w:rPr>
                              <w:t xml:space="preserve"> </w:t>
                            </w:r>
                            <w:r w:rsidR="00927AE6" w:rsidRPr="007601B6">
                              <w:t>PYTHON</w:t>
                            </w:r>
                            <w:r w:rsidR="00D823D1">
                              <w:t>, IOT</w:t>
                            </w:r>
                            <w:r w:rsidR="00127068">
                              <w:t xml:space="preserve">, PYTHON </w:t>
                            </w:r>
                            <w:r w:rsidR="00E24712">
                              <w:t>FLASK</w:t>
                            </w:r>
                            <w:r w:rsidR="00EE6364">
                              <w:t>.</w:t>
                            </w:r>
                          </w:p>
                          <w:p w14:paraId="05752D11" w14:textId="28453527" w:rsidR="00927AE6" w:rsidRPr="007601B6" w:rsidRDefault="00D74943" w:rsidP="007601B6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172"/>
                              <w:ind w:right="649"/>
                            </w:pPr>
                            <w:r w:rsidRPr="00D7494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OLS:</w:t>
                            </w:r>
                            <w:r w:rsidRPr="00D74943"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7AE6" w:rsidRPr="007601B6">
                              <w:t>VS</w:t>
                            </w:r>
                            <w:r w:rsidR="00927AE6" w:rsidRPr="007601B6">
                              <w:rPr>
                                <w:spacing w:val="-5"/>
                              </w:rPr>
                              <w:t xml:space="preserve"> </w:t>
                            </w:r>
                            <w:r w:rsidR="00927AE6" w:rsidRPr="007601B6">
                              <w:t xml:space="preserve">CODE, </w:t>
                            </w:r>
                            <w:r w:rsidR="00D823D1">
                              <w:t>ARDUINO</w:t>
                            </w:r>
                            <w:r w:rsidR="00EE6364">
                              <w:t>.</w:t>
                            </w:r>
                          </w:p>
                          <w:p w14:paraId="135EA712" w14:textId="78B321B6" w:rsidR="00927AE6" w:rsidRPr="006B012A" w:rsidRDefault="00927AE6" w:rsidP="00B91CA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c>
                      </w:tr>
                    </w:tbl>
                    <w:p w14:paraId="12DCF5AD" w14:textId="77777777" w:rsidR="00C962B3" w:rsidRDefault="00C962B3" w:rsidP="00C962B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FC08181" w14:textId="58CC2B2F" w:rsidR="00C962B3" w:rsidRPr="007601B6" w:rsidRDefault="00C962B3" w:rsidP="00C962B3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</w:t>
                      </w:r>
                      <w:r w:rsidR="00361119">
                        <w:rPr>
                          <w:lang w:val="en-US"/>
                        </w:rPr>
                        <w:t>s</w:t>
                      </w:r>
                    </w:p>
                    <w:p w14:paraId="65771832" w14:textId="39C8F2B3" w:rsidR="00252E59" w:rsidRPr="00252E59" w:rsidRDefault="00252E59" w:rsidP="00252E59">
                      <w:pPr>
                        <w:pStyle w:val="ListParagraph"/>
                        <w:spacing w:before="161"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52E59">
                        <w:rPr>
                          <w:b/>
                          <w:sz w:val="28"/>
                          <w:szCs w:val="28"/>
                        </w:rPr>
                        <w:t>PROJECT-1 :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ebsite Creation</w:t>
                      </w:r>
                    </w:p>
                    <w:p w14:paraId="171A347F" w14:textId="2357B44D" w:rsidR="00C962B3" w:rsidRPr="00655092" w:rsidRDefault="00C962B3" w:rsidP="00C96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61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T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itle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website creation using React JS</w:t>
                      </w:r>
                      <w:r w:rsidR="00361119">
                        <w:rPr>
                          <w:w w:val="85"/>
                          <w:sz w:val="24"/>
                          <w:szCs w:val="24"/>
                        </w:rPr>
                        <w:t xml:space="preserve"> &amp;</w:t>
                      </w:r>
                      <w:r w:rsidR="00E24712">
                        <w:rPr>
                          <w:w w:val="85"/>
                          <w:sz w:val="24"/>
                          <w:szCs w:val="24"/>
                        </w:rPr>
                        <w:t xml:space="preserve"> Vite js</w:t>
                      </w:r>
                      <w:r w:rsidR="00F468DE">
                        <w:rPr>
                          <w:w w:val="85"/>
                          <w:sz w:val="24"/>
                          <w:szCs w:val="24"/>
                        </w:rPr>
                        <w:t>.</w:t>
                      </w:r>
                    </w:p>
                    <w:p w14:paraId="635CA3F5" w14:textId="740B1FC0" w:rsidR="00C962B3" w:rsidRPr="00655092" w:rsidRDefault="00C962B3" w:rsidP="00C96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E</w:t>
                      </w:r>
                      <w:r w:rsidR="00655092" w:rsidRPr="00655092">
                        <w:rPr>
                          <w:b/>
                          <w:bCs/>
                          <w:sz w:val="24"/>
                          <w:szCs w:val="24"/>
                        </w:rPr>
                        <w:t>nvironment</w:t>
                      </w: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27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Pr="0065509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 xml:space="preserve">Node JS, React JS, </w:t>
                      </w:r>
                      <w:r w:rsidR="00E2471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J</w:t>
                      </w:r>
                      <w:r w:rsidRPr="0065509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 xml:space="preserve">ava </w:t>
                      </w:r>
                      <w:r w:rsidR="00E2471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S</w:t>
                      </w:r>
                      <w:r w:rsidRPr="0065509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cript</w:t>
                      </w:r>
                      <w:r w:rsidR="00E24712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, Vite JS.</w:t>
                      </w:r>
                    </w:p>
                    <w:p w14:paraId="740AEB35" w14:textId="65B22B8F" w:rsidR="00C962B3" w:rsidRDefault="00C962B3" w:rsidP="00C962B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655092" w:rsidRPr="00655092">
                        <w:rPr>
                          <w:b/>
                          <w:bCs/>
                          <w:sz w:val="24"/>
                          <w:szCs w:val="24"/>
                        </w:rPr>
                        <w:t>escripton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z w:val="24"/>
                          <w:szCs w:val="24"/>
                        </w:rPr>
                        <w:t xml:space="preserve"> Developed a </w:t>
                      </w:r>
                      <w:r w:rsidR="00F468DE">
                        <w:rPr>
                          <w:sz w:val="24"/>
                          <w:szCs w:val="24"/>
                        </w:rPr>
                        <w:t xml:space="preserve">Static </w:t>
                      </w:r>
                      <w:r w:rsidRPr="00655092">
                        <w:rPr>
                          <w:sz w:val="24"/>
                          <w:szCs w:val="24"/>
                        </w:rPr>
                        <w:t>website</w:t>
                      </w:r>
                      <w:r w:rsidR="00F468DE">
                        <w:rPr>
                          <w:sz w:val="24"/>
                          <w:szCs w:val="24"/>
                        </w:rPr>
                        <w:t xml:space="preserve"> using React JS &amp; Vite JS.</w:t>
                      </w:r>
                    </w:p>
                    <w:p w14:paraId="37E2FCAB" w14:textId="77777777" w:rsidR="00F468DE" w:rsidRDefault="00F468DE" w:rsidP="00F468DE">
                      <w:pPr>
                        <w:pStyle w:val="ListParagraph"/>
                        <w:spacing w:before="145"/>
                        <w:rPr>
                          <w:sz w:val="24"/>
                          <w:szCs w:val="24"/>
                        </w:rPr>
                      </w:pPr>
                    </w:p>
                    <w:p w14:paraId="5B4B7B3C" w14:textId="2F13DD6D" w:rsidR="00252E59" w:rsidRPr="00252E59" w:rsidRDefault="00252E59" w:rsidP="00252E59">
                      <w:pPr>
                        <w:pStyle w:val="ListParagraph"/>
                        <w:spacing w:before="161"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-2</w:t>
                      </w:r>
                      <w:r w:rsidRPr="00252E59">
                        <w:rPr>
                          <w:b/>
                          <w:sz w:val="28"/>
                          <w:szCs w:val="28"/>
                        </w:rPr>
                        <w:t xml:space="preserve"> :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Image Generation</w:t>
                      </w:r>
                    </w:p>
                    <w:p w14:paraId="76436B6D" w14:textId="3CDDA1EF" w:rsidR="00F468DE" w:rsidRPr="00655092" w:rsidRDefault="00F468DE" w:rsidP="00F46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61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T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itle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w w:val="85"/>
                          <w:sz w:val="24"/>
                          <w:szCs w:val="24"/>
                        </w:rPr>
                        <w:t>Text to Image.</w:t>
                      </w:r>
                    </w:p>
                    <w:p w14:paraId="512A05F0" w14:textId="6C4EB559" w:rsidR="00F468DE" w:rsidRPr="00F468DE" w:rsidRDefault="00F468DE" w:rsidP="00F46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E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nvironment</w:t>
                      </w: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27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481429"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Google Colab.</w:t>
                      </w:r>
                    </w:p>
                    <w:p w14:paraId="44F63849" w14:textId="4758B6F9" w:rsidR="00F468DE" w:rsidRPr="00481429" w:rsidRDefault="00F468DE" w:rsidP="00F468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F468DE">
                        <w:rPr>
                          <w:b/>
                          <w:bCs/>
                          <w:sz w:val="24"/>
                          <w:szCs w:val="24"/>
                        </w:rPr>
                        <w:t>Descripton:</w:t>
                      </w:r>
                      <w:r w:rsidRPr="00F468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2E59">
                        <w:rPr>
                          <w:sz w:val="24"/>
                          <w:szCs w:val="24"/>
                        </w:rPr>
                        <w:t xml:space="preserve">Trained </w:t>
                      </w:r>
                      <w:r w:rsidR="00481429">
                        <w:rPr>
                          <w:sz w:val="24"/>
                          <w:szCs w:val="24"/>
                        </w:rPr>
                        <w:t>AI Module</w:t>
                      </w:r>
                      <w:r w:rsidR="00361119">
                        <w:rPr>
                          <w:sz w:val="24"/>
                          <w:szCs w:val="24"/>
                        </w:rPr>
                        <w:t xml:space="preserve"> with stab</w:t>
                      </w:r>
                      <w:r w:rsidR="00252E59">
                        <w:rPr>
                          <w:sz w:val="24"/>
                          <w:szCs w:val="24"/>
                        </w:rPr>
                        <w:t>le diffusion for genetating images by prompts</w:t>
                      </w:r>
                      <w:r w:rsidR="0048142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EF404D" w14:textId="77777777" w:rsidR="00481429" w:rsidRDefault="00481429" w:rsidP="00481429">
                      <w:pPr>
                        <w:pStyle w:val="ListParagraph"/>
                        <w:spacing w:before="145"/>
                        <w:rPr>
                          <w:sz w:val="24"/>
                          <w:szCs w:val="24"/>
                        </w:rPr>
                      </w:pPr>
                    </w:p>
                    <w:p w14:paraId="4900E592" w14:textId="24EA0EB9" w:rsidR="00252E59" w:rsidRDefault="00252E59" w:rsidP="00481429">
                      <w:pPr>
                        <w:pStyle w:val="ListParagraph"/>
                        <w:spacing w:before="1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-3</w:t>
                      </w:r>
                      <w:r w:rsidRPr="00252E59">
                        <w:rPr>
                          <w:b/>
                          <w:sz w:val="28"/>
                          <w:szCs w:val="28"/>
                        </w:rPr>
                        <w:t xml:space="preserve"> :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ranscripts Generation</w:t>
                      </w:r>
                    </w:p>
                    <w:p w14:paraId="71829DAA" w14:textId="04F476BB" w:rsidR="00481429" w:rsidRPr="00655092" w:rsidRDefault="00481429" w:rsidP="004814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61"/>
                        <w:rPr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T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itle</w:t>
                      </w:r>
                      <w:r w:rsidRPr="00655092">
                        <w:rPr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="009A5258">
                        <w:rPr>
                          <w:spacing w:val="19"/>
                          <w:w w:val="85"/>
                          <w:sz w:val="24"/>
                          <w:szCs w:val="24"/>
                        </w:rPr>
                        <w:t xml:space="preserve">MP3 &amp; MP4 to </w:t>
                      </w:r>
                      <w:r>
                        <w:rPr>
                          <w:w w:val="85"/>
                          <w:sz w:val="24"/>
                          <w:szCs w:val="24"/>
                        </w:rPr>
                        <w:t>Transcripts.</w:t>
                      </w:r>
                    </w:p>
                    <w:p w14:paraId="3AE77ED7" w14:textId="77777777" w:rsidR="00481429" w:rsidRPr="00F468DE" w:rsidRDefault="00481429" w:rsidP="004814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E</w:t>
                      </w:r>
                      <w:r w:rsidRPr="00655092">
                        <w:rPr>
                          <w:b/>
                          <w:bCs/>
                          <w:sz w:val="24"/>
                          <w:szCs w:val="24"/>
                        </w:rPr>
                        <w:t>nvironment</w:t>
                      </w:r>
                      <w:r w:rsidRPr="00655092">
                        <w:rPr>
                          <w:b/>
                          <w:bCs/>
                          <w:w w:val="85"/>
                          <w:sz w:val="24"/>
                          <w:szCs w:val="24"/>
                        </w:rPr>
                        <w:t>:</w:t>
                      </w:r>
                      <w:r w:rsidRPr="00655092">
                        <w:rPr>
                          <w:spacing w:val="27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w w:val="85"/>
                          <w:sz w:val="24"/>
                          <w:szCs w:val="24"/>
                        </w:rPr>
                        <w:t>Google Colab.</w:t>
                      </w:r>
                    </w:p>
                    <w:p w14:paraId="5DF9D027" w14:textId="14DF5792" w:rsidR="00481429" w:rsidRPr="009A5258" w:rsidRDefault="00481429" w:rsidP="004814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  <w:r w:rsidRPr="00F468DE">
                        <w:rPr>
                          <w:b/>
                          <w:bCs/>
                          <w:sz w:val="24"/>
                          <w:szCs w:val="24"/>
                        </w:rPr>
                        <w:t>Descripton:</w:t>
                      </w:r>
                      <w:r w:rsidRPr="00F468D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52E59">
                        <w:rPr>
                          <w:sz w:val="24"/>
                          <w:szCs w:val="24"/>
                        </w:rPr>
                        <w:t xml:space="preserve">Trained AI Module with Whisper API for genetating </w:t>
                      </w:r>
                      <w:r>
                        <w:rPr>
                          <w:sz w:val="24"/>
                          <w:szCs w:val="24"/>
                        </w:rPr>
                        <w:t xml:space="preserve">MP3 or MP4 file </w:t>
                      </w:r>
                      <w:r w:rsidR="009A5258">
                        <w:rPr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sz w:val="24"/>
                          <w:szCs w:val="24"/>
                        </w:rPr>
                        <w:t xml:space="preserve"> Transcripts.</w:t>
                      </w:r>
                    </w:p>
                    <w:p w14:paraId="701D2217" w14:textId="77777777" w:rsidR="009A5258" w:rsidRDefault="009A5258" w:rsidP="009A5258">
                      <w:pPr>
                        <w:pStyle w:val="ListParagraph"/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</w:p>
                    <w:p w14:paraId="65C121E9" w14:textId="77777777" w:rsidR="009A5258" w:rsidRPr="00F468DE" w:rsidRDefault="009A5258" w:rsidP="009A5258">
                      <w:pPr>
                        <w:pStyle w:val="ListParagraph"/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</w:p>
                    <w:p w14:paraId="72186533" w14:textId="77777777" w:rsidR="00481429" w:rsidRPr="00F468DE" w:rsidRDefault="00481429" w:rsidP="00481429">
                      <w:pPr>
                        <w:pStyle w:val="ListParagraph"/>
                        <w:spacing w:before="145"/>
                        <w:rPr>
                          <w:w w:val="85"/>
                          <w:sz w:val="24"/>
                          <w:szCs w:val="24"/>
                        </w:rPr>
                      </w:pPr>
                    </w:p>
                    <w:p w14:paraId="708C3113" w14:textId="77777777" w:rsidR="009717F1" w:rsidRPr="007601B6" w:rsidRDefault="009717F1" w:rsidP="009717F1">
                      <w:pPr>
                        <w:widowControl w:val="0"/>
                        <w:autoSpaceDE w:val="0"/>
                        <w:autoSpaceDN w:val="0"/>
                        <w:spacing w:after="314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C32CA1" w14:textId="77777777" w:rsidR="007601B6" w:rsidRDefault="007601B6" w:rsidP="007601B6">
                      <w:pPr>
                        <w:widowControl w:val="0"/>
                        <w:autoSpaceDE w:val="0"/>
                        <w:autoSpaceDN w:val="0"/>
                        <w:spacing w:after="314" w:line="240" w:lineRule="auto"/>
                        <w:jc w:val="both"/>
                      </w:pPr>
                    </w:p>
                    <w:p w14:paraId="0449709F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DACD" wp14:editId="0C3937D8">
                <wp:simplePos x="0" y="0"/>
                <wp:positionH relativeFrom="column">
                  <wp:posOffset>-306070</wp:posOffset>
                </wp:positionH>
                <wp:positionV relativeFrom="paragraph">
                  <wp:posOffset>-937260</wp:posOffset>
                </wp:positionV>
                <wp:extent cx="6263640" cy="2186940"/>
                <wp:effectExtent l="0" t="0" r="3810" b="381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869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A230" id="Prostokąt 2" o:spid="_x0000_s1026" style="position:absolute;margin-left:-24.1pt;margin-top:-73.8pt;width:493.2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" fillcolor="#323e4f [2415]" stroked="f" strokeweight="1pt"/>
            </w:pict>
          </mc:Fallback>
        </mc:AlternateContent>
      </w:r>
      <w:r w:rsidRPr="00284DA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353AC6" wp14:editId="45A1874E">
                <wp:simplePos x="0" y="0"/>
                <wp:positionH relativeFrom="column">
                  <wp:posOffset>-85090</wp:posOffset>
                </wp:positionH>
                <wp:positionV relativeFrom="paragraph">
                  <wp:posOffset>358140</wp:posOffset>
                </wp:positionV>
                <wp:extent cx="5036820" cy="701040"/>
                <wp:effectExtent l="0" t="0" r="0" b="38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94AF6" w14:textId="7B90073F" w:rsidR="00284DAA" w:rsidRPr="00F113C0" w:rsidRDefault="00B91CAF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927AE6" w:rsidRPr="00F113C0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BHISHEK MAN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3AC6" id="_x0000_s1027" type="#_x0000_t202" style="position:absolute;margin-left:-6.7pt;margin-top:28.2pt;width:396.6pt;height:5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" filled="f" stroked="f">
                <v:textbox>
                  <w:txbxContent>
                    <w:p w14:paraId="06794AF6" w14:textId="7B90073F" w:rsidR="00284DAA" w:rsidRPr="00F113C0" w:rsidRDefault="00B91CAF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r w:rsidR="00927AE6" w:rsidRPr="00F113C0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BHISHEK MAN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3C0" w:rsidRPr="00284DA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C95FD1" wp14:editId="6DDF715D">
                <wp:simplePos x="0" y="0"/>
                <wp:positionH relativeFrom="column">
                  <wp:posOffset>166370</wp:posOffset>
                </wp:positionH>
                <wp:positionV relativeFrom="paragraph">
                  <wp:posOffset>0</wp:posOffset>
                </wp:positionV>
                <wp:extent cx="5562600" cy="6248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AED6" w14:textId="56918F34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91CA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 </w:t>
                            </w:r>
                            <w:r w:rsidR="00927AE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7702038027</w:t>
                            </w:r>
                          </w:p>
                          <w:p w14:paraId="5F74D91E" w14:textId="7017851D" w:rsidR="00284DAA" w:rsidRPr="00927AE6" w:rsidRDefault="00927AE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27AE6">
                              <w:rPr>
                                <w:color w:val="FFFFFF" w:themeColor="background1"/>
                              </w:rPr>
                              <w:t>abhishek</w:t>
                            </w:r>
                            <w:r w:rsidR="00361119">
                              <w:rPr>
                                <w:color w:val="FFFFFF" w:themeColor="background1"/>
                              </w:rPr>
                              <w:t>singh</w:t>
                            </w:r>
                            <w:r w:rsidRPr="00927AE6">
                              <w:rPr>
                                <w:color w:val="FFFFFF" w:themeColor="background1"/>
                              </w:rPr>
                              <w:t>manda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5FD1" id="_x0000_s1028" type="#_x0000_t202" style="position:absolute;margin-left:13.1pt;margin-top:0;width:438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" filled="f" stroked="f">
                <v:textbox>
                  <w:txbxContent>
                    <w:p w14:paraId="2C9FAED6" w14:textId="56918F34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91CA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 </w:t>
                      </w:r>
                      <w:r w:rsidR="00927AE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7702038027</w:t>
                      </w:r>
                    </w:p>
                    <w:p w14:paraId="5F74D91E" w14:textId="7017851D" w:rsidR="00284DAA" w:rsidRPr="00927AE6" w:rsidRDefault="00927AE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27AE6">
                        <w:rPr>
                          <w:color w:val="FFFFFF" w:themeColor="background1"/>
                        </w:rPr>
                        <w:t>abhishek</w:t>
                      </w:r>
                      <w:r w:rsidR="00361119">
                        <w:rPr>
                          <w:color w:val="FFFFFF" w:themeColor="background1"/>
                        </w:rPr>
                        <w:t>singh</w:t>
                      </w:r>
                      <w:r w:rsidRPr="00927AE6">
                        <w:rPr>
                          <w:color w:val="FFFFFF" w:themeColor="background1"/>
                        </w:rPr>
                        <w:t>manda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924">
        <w:rPr>
          <w:lang w:val="en-US"/>
        </w:rPr>
        <w:t xml:space="preserve">                                                              </w:t>
      </w:r>
      <w:r w:rsidR="007B0924">
        <w:rPr>
          <w:lang w:val="en-US"/>
        </w:rPr>
        <w:tab/>
      </w:r>
      <w:r w:rsidR="007B0924">
        <w:rPr>
          <w:lang w:val="en-US"/>
        </w:rPr>
        <w:tab/>
      </w:r>
      <w:r w:rsidR="007B0924">
        <w:rPr>
          <w:lang w:val="en-US"/>
        </w:rPr>
        <w:tab/>
        <w:t xml:space="preserve"> </w:t>
      </w:r>
    </w:p>
    <w:p w14:paraId="62E07A5D" w14:textId="17920B67" w:rsidR="00361119" w:rsidRPr="00361119" w:rsidRDefault="00361119" w:rsidP="00361119">
      <w:pPr>
        <w:pStyle w:val="ListParagraph"/>
        <w:spacing w:before="145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PROJECT-4</w:t>
      </w:r>
      <w:r w:rsidRPr="00252E59">
        <w:rPr>
          <w:b/>
          <w:sz w:val="28"/>
          <w:szCs w:val="28"/>
        </w:rPr>
        <w:t xml:space="preserve"> :-</w:t>
      </w:r>
      <w:r>
        <w:rPr>
          <w:b/>
          <w:sz w:val="28"/>
          <w:szCs w:val="28"/>
        </w:rPr>
        <w:t xml:space="preserve"> Controlling Home automation</w:t>
      </w:r>
    </w:p>
    <w:p w14:paraId="58C33D7E" w14:textId="77777777" w:rsidR="00361119" w:rsidRPr="00655092" w:rsidRDefault="00361119" w:rsidP="00361119">
      <w:pPr>
        <w:pStyle w:val="ListParagraph"/>
        <w:numPr>
          <w:ilvl w:val="0"/>
          <w:numId w:val="15"/>
        </w:numPr>
        <w:spacing w:before="161"/>
        <w:rPr>
          <w:sz w:val="24"/>
          <w:szCs w:val="24"/>
        </w:rPr>
      </w:pPr>
      <w:r w:rsidRPr="00655092">
        <w:rPr>
          <w:b/>
          <w:bCs/>
          <w:w w:val="85"/>
          <w:sz w:val="24"/>
          <w:szCs w:val="24"/>
        </w:rPr>
        <w:t>T</w:t>
      </w:r>
      <w:r w:rsidRPr="00655092">
        <w:rPr>
          <w:b/>
          <w:bCs/>
          <w:sz w:val="24"/>
          <w:szCs w:val="24"/>
        </w:rPr>
        <w:t>itle</w:t>
      </w:r>
      <w:r w:rsidRPr="00655092">
        <w:rPr>
          <w:w w:val="85"/>
          <w:sz w:val="24"/>
          <w:szCs w:val="24"/>
        </w:rPr>
        <w:t>:</w:t>
      </w:r>
      <w:r w:rsidRPr="00655092">
        <w:rPr>
          <w:spacing w:val="19"/>
          <w:w w:val="85"/>
          <w:sz w:val="24"/>
          <w:szCs w:val="24"/>
        </w:rPr>
        <w:t xml:space="preserve"> </w:t>
      </w:r>
      <w:r>
        <w:rPr>
          <w:w w:val="85"/>
          <w:sz w:val="24"/>
          <w:szCs w:val="24"/>
        </w:rPr>
        <w:t>IOT based controlling using google assistant.</w:t>
      </w:r>
    </w:p>
    <w:p w14:paraId="551AE057" w14:textId="77777777" w:rsidR="00361119" w:rsidRPr="00F468DE" w:rsidRDefault="00361119" w:rsidP="00361119">
      <w:pPr>
        <w:pStyle w:val="ListParagraph"/>
        <w:numPr>
          <w:ilvl w:val="0"/>
          <w:numId w:val="15"/>
        </w:numPr>
        <w:spacing w:before="145"/>
        <w:rPr>
          <w:w w:val="85"/>
          <w:sz w:val="24"/>
          <w:szCs w:val="24"/>
        </w:rPr>
      </w:pPr>
      <w:r w:rsidRPr="00655092">
        <w:rPr>
          <w:b/>
          <w:bCs/>
          <w:w w:val="85"/>
          <w:sz w:val="24"/>
          <w:szCs w:val="24"/>
        </w:rPr>
        <w:t>E</w:t>
      </w:r>
      <w:r w:rsidRPr="00655092">
        <w:rPr>
          <w:b/>
          <w:bCs/>
          <w:sz w:val="24"/>
          <w:szCs w:val="24"/>
        </w:rPr>
        <w:t>nvironment</w:t>
      </w:r>
      <w:r w:rsidRPr="00655092">
        <w:rPr>
          <w:b/>
          <w:bCs/>
          <w:w w:val="85"/>
          <w:sz w:val="24"/>
          <w:szCs w:val="24"/>
        </w:rPr>
        <w:t>:</w:t>
      </w:r>
      <w:r w:rsidRPr="00655092">
        <w:rPr>
          <w:spacing w:val="27"/>
          <w:w w:val="85"/>
          <w:sz w:val="24"/>
          <w:szCs w:val="24"/>
        </w:rPr>
        <w:t xml:space="preserve"> </w:t>
      </w:r>
      <w:r>
        <w:rPr>
          <w:color w:val="000000" w:themeColor="text1"/>
          <w:w w:val="85"/>
          <w:sz w:val="24"/>
          <w:szCs w:val="24"/>
        </w:rPr>
        <w:t>Arduion.</w:t>
      </w:r>
    </w:p>
    <w:p w14:paraId="05CB49F2" w14:textId="28A11EF8" w:rsidR="00361119" w:rsidRPr="00361119" w:rsidRDefault="00361119" w:rsidP="00361119">
      <w:pPr>
        <w:pStyle w:val="ListParagraph"/>
        <w:numPr>
          <w:ilvl w:val="0"/>
          <w:numId w:val="15"/>
        </w:numPr>
        <w:spacing w:before="145"/>
        <w:rPr>
          <w:w w:val="85"/>
          <w:sz w:val="24"/>
          <w:szCs w:val="24"/>
        </w:rPr>
      </w:pPr>
      <w:r w:rsidRPr="00F468DE">
        <w:rPr>
          <w:b/>
          <w:bCs/>
          <w:sz w:val="24"/>
          <w:szCs w:val="24"/>
        </w:rPr>
        <w:t>Descripton:</w:t>
      </w:r>
      <w:r>
        <w:rPr>
          <w:sz w:val="24"/>
          <w:szCs w:val="24"/>
        </w:rPr>
        <w:t xml:space="preserve"> Home automation technology which is controlled by using google assistant </w:t>
      </w:r>
    </w:p>
    <w:p w14:paraId="170A8798" w14:textId="77777777" w:rsidR="00481429" w:rsidRPr="007601B6" w:rsidRDefault="00481429" w:rsidP="00481429">
      <w:pPr>
        <w:pStyle w:val="Styl1"/>
        <w:spacing w:before="240" w:line="276" w:lineRule="auto"/>
        <w:rPr>
          <w:lang w:val="en-US"/>
        </w:rPr>
      </w:pPr>
      <w:r>
        <w:rPr>
          <w:lang w:val="en-US"/>
        </w:rPr>
        <w:t>Strength</w:t>
      </w:r>
    </w:p>
    <w:p w14:paraId="0A00913D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Self-motivated</w:t>
      </w:r>
      <w:r w:rsidRPr="007601B6">
        <w:rPr>
          <w:sz w:val="24"/>
          <w:szCs w:val="24"/>
        </w:rPr>
        <w:tab/>
      </w:r>
    </w:p>
    <w:p w14:paraId="52D07B6B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Leadership</w:t>
      </w:r>
    </w:p>
    <w:p w14:paraId="231BA2CC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Active listening</w:t>
      </w:r>
      <w:r w:rsidRPr="007601B6">
        <w:rPr>
          <w:sz w:val="24"/>
          <w:szCs w:val="24"/>
        </w:rPr>
        <w:tab/>
      </w:r>
    </w:p>
    <w:p w14:paraId="7641274D" w14:textId="77777777" w:rsidR="00481429" w:rsidRPr="007601B6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hanging="360"/>
        <w:rPr>
          <w:sz w:val="24"/>
          <w:szCs w:val="24"/>
        </w:rPr>
      </w:pPr>
      <w:r w:rsidRPr="007601B6">
        <w:rPr>
          <w:sz w:val="24"/>
          <w:szCs w:val="24"/>
        </w:rPr>
        <w:t>Communicating.</w:t>
      </w:r>
    </w:p>
    <w:p w14:paraId="3C8DA1D8" w14:textId="77777777" w:rsidR="00481429" w:rsidRDefault="00481429" w:rsidP="00481429">
      <w:pPr>
        <w:widowControl w:val="0"/>
        <w:numPr>
          <w:ilvl w:val="0"/>
          <w:numId w:val="13"/>
        </w:numPr>
        <w:autoSpaceDE w:val="0"/>
        <w:autoSpaceDN w:val="0"/>
        <w:spacing w:after="314" w:line="240" w:lineRule="auto"/>
        <w:ind w:hanging="360"/>
        <w:jc w:val="both"/>
        <w:rPr>
          <w:sz w:val="24"/>
          <w:szCs w:val="24"/>
        </w:rPr>
      </w:pPr>
      <w:r w:rsidRPr="007601B6">
        <w:rPr>
          <w:sz w:val="24"/>
          <w:szCs w:val="24"/>
        </w:rPr>
        <w:t>Honesty</w:t>
      </w:r>
    </w:p>
    <w:p w14:paraId="1E7A38C0" w14:textId="3D63F436" w:rsidR="007B0924" w:rsidRDefault="007B0924" w:rsidP="007B0924">
      <w:pPr>
        <w:pStyle w:val="Heading1"/>
        <w:pBdr>
          <w:bottom w:val="single" w:sz="4" w:space="10" w:color="ED7D31" w:themeColor="accent2"/>
        </w:pBdr>
        <w:shd w:val="clear" w:color="auto" w:fill="FFFFFF"/>
        <w:rPr>
          <w:rFonts w:ascii="Work Sans" w:hAnsi="Work Sans"/>
          <w:b/>
          <w:bCs/>
          <w:color w:val="000000" w:themeColor="text1"/>
          <w:lang w:val="en-IN"/>
        </w:rPr>
      </w:pPr>
      <w:r w:rsidRPr="006B012A">
        <w:rPr>
          <w:rFonts w:ascii="Work Sans" w:hAnsi="Work Sans"/>
          <w:b/>
          <w:bCs/>
          <w:color w:val="000000" w:themeColor="text1"/>
          <w:lang w:val="en-IN"/>
        </w:rPr>
        <w:t>Education Summary</w:t>
      </w:r>
    </w:p>
    <w:p w14:paraId="0EFA6BD8" w14:textId="0CA1B420" w:rsidR="00C73E20" w:rsidRPr="00C73E20" w:rsidRDefault="00C73E20" w:rsidP="00C73E20">
      <w:pPr>
        <w:rPr>
          <w:sz w:val="24"/>
          <w:szCs w:val="24"/>
          <w:lang w:val="en-IN"/>
        </w:rPr>
      </w:pPr>
      <w:r w:rsidRPr="00C73E20">
        <w:rPr>
          <w:sz w:val="24"/>
          <w:szCs w:val="24"/>
          <w:lang w:val="en-IN"/>
        </w:rPr>
        <w:t>Bachelor Of Technology (B-Tech) from Mallareddy Institute Of Engineering Technology.</w:t>
      </w:r>
    </w:p>
    <w:p w14:paraId="62840D97" w14:textId="77777777" w:rsidR="00C73E20" w:rsidRPr="00C73E20" w:rsidRDefault="00C73E20" w:rsidP="00C73E20">
      <w:pPr>
        <w:rPr>
          <w:sz w:val="24"/>
          <w:szCs w:val="24"/>
          <w:lang w:val="en-IN"/>
        </w:rPr>
      </w:pPr>
      <w:r w:rsidRPr="00C73E20">
        <w:rPr>
          <w:sz w:val="24"/>
          <w:szCs w:val="24"/>
          <w:lang w:val="en-IN"/>
        </w:rPr>
        <w:t>Board Of Intermediate (Inter) from Narayana Junior College.</w:t>
      </w:r>
    </w:p>
    <w:p w14:paraId="736648CA" w14:textId="360362DF" w:rsidR="007601B6" w:rsidRDefault="00C73E20" w:rsidP="00C73E20">
      <w:pPr>
        <w:rPr>
          <w:sz w:val="24"/>
          <w:szCs w:val="24"/>
          <w:lang w:val="en-IN"/>
        </w:rPr>
      </w:pPr>
      <w:r w:rsidRPr="00C73E20">
        <w:rPr>
          <w:sz w:val="24"/>
          <w:szCs w:val="24"/>
        </w:rPr>
        <w:t xml:space="preserve">Board of </w:t>
      </w:r>
      <w:r w:rsidRPr="00C73E20">
        <w:rPr>
          <w:color w:val="1F2023"/>
          <w:sz w:val="24"/>
          <w:szCs w:val="24"/>
        </w:rPr>
        <w:t xml:space="preserve">Secondary School </w:t>
      </w:r>
      <w:r w:rsidRPr="00C73E20">
        <w:rPr>
          <w:sz w:val="24"/>
          <w:szCs w:val="24"/>
        </w:rPr>
        <w:t>Education (SSC) from Udbhav School</w:t>
      </w:r>
      <w:r>
        <w:rPr>
          <w:sz w:val="24"/>
          <w:szCs w:val="24"/>
          <w:lang w:val="en-IN"/>
        </w:rPr>
        <w:t>.</w:t>
      </w:r>
    </w:p>
    <w:p w14:paraId="14DCC28A" w14:textId="77777777" w:rsidR="007601B6" w:rsidRPr="007601B6" w:rsidRDefault="007601B6" w:rsidP="007601B6">
      <w:pPr>
        <w:pStyle w:val="Styl1"/>
        <w:spacing w:before="240" w:line="276" w:lineRule="auto"/>
        <w:rPr>
          <w:lang w:val="en-US"/>
        </w:rPr>
      </w:pPr>
      <w:r>
        <w:rPr>
          <w:lang w:val="en-US"/>
        </w:rPr>
        <w:t>Personal Qualities</w:t>
      </w:r>
    </w:p>
    <w:tbl>
      <w:tblPr>
        <w:tblW w:w="91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415"/>
      </w:tblGrid>
      <w:tr w:rsidR="003A0461" w14:paraId="595D19B5" w14:textId="77777777" w:rsidTr="00EE6364">
        <w:trPr>
          <w:trHeight w:val="611"/>
        </w:trPr>
        <w:tc>
          <w:tcPr>
            <w:tcW w:w="2706" w:type="dxa"/>
          </w:tcPr>
          <w:p w14:paraId="5FD4B761" w14:textId="77777777" w:rsidR="003A0461" w:rsidRDefault="003A0461" w:rsidP="001D1A5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415" w:type="dxa"/>
          </w:tcPr>
          <w:p w14:paraId="7E8BEF02" w14:textId="77777777" w:rsidR="003A0461" w:rsidRDefault="003A0461" w:rsidP="001D1A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Abhishek Mandal</w:t>
            </w:r>
          </w:p>
        </w:tc>
      </w:tr>
      <w:tr w:rsidR="003A0461" w14:paraId="3D5CCA6B" w14:textId="77777777" w:rsidTr="00EE6364">
        <w:trPr>
          <w:trHeight w:val="478"/>
        </w:trPr>
        <w:tc>
          <w:tcPr>
            <w:tcW w:w="2706" w:type="dxa"/>
          </w:tcPr>
          <w:p w14:paraId="63B029DD" w14:textId="77777777" w:rsidR="003A0461" w:rsidRDefault="003A0461" w:rsidP="001D1A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a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6415" w:type="dxa"/>
          </w:tcPr>
          <w:p w14:paraId="7842FFD0" w14:textId="77777777" w:rsidR="003A0461" w:rsidRDefault="003A0461" w:rsidP="001D1A5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Arun Mandal</w:t>
            </w:r>
          </w:p>
        </w:tc>
      </w:tr>
      <w:tr w:rsidR="003A0461" w14:paraId="550EA38F" w14:textId="77777777" w:rsidTr="00EE6364">
        <w:trPr>
          <w:trHeight w:val="468"/>
        </w:trPr>
        <w:tc>
          <w:tcPr>
            <w:tcW w:w="2706" w:type="dxa"/>
          </w:tcPr>
          <w:p w14:paraId="2BCE4E74" w14:textId="77777777" w:rsidR="003A0461" w:rsidRDefault="003A0461" w:rsidP="001D1A5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  <w:tc>
          <w:tcPr>
            <w:tcW w:w="6415" w:type="dxa"/>
          </w:tcPr>
          <w:p w14:paraId="24A47AFB" w14:textId="77777777" w:rsidR="003A0461" w:rsidRDefault="003A0461" w:rsidP="001D1A56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8-11-2001</w:t>
            </w:r>
          </w:p>
        </w:tc>
      </w:tr>
      <w:tr w:rsidR="003A0461" w14:paraId="13693356" w14:textId="77777777" w:rsidTr="00EE6364">
        <w:trPr>
          <w:trHeight w:val="478"/>
        </w:trPr>
        <w:tc>
          <w:tcPr>
            <w:tcW w:w="2706" w:type="dxa"/>
          </w:tcPr>
          <w:p w14:paraId="2DA57D84" w14:textId="77777777" w:rsidR="003A0461" w:rsidRDefault="003A0461" w:rsidP="001D1A5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6415" w:type="dxa"/>
          </w:tcPr>
          <w:p w14:paraId="40CCFF41" w14:textId="77777777" w:rsidR="003A0461" w:rsidRDefault="003A0461" w:rsidP="001D1A56">
            <w:pPr>
              <w:pStyle w:val="TableParagraph"/>
              <w:spacing w:line="259" w:lineRule="exact"/>
              <w:ind w:left="106"/>
            </w:pPr>
            <w:r>
              <w:rPr>
                <w:sz w:val="24"/>
                <w:szCs w:val="24"/>
              </w:rPr>
              <w:t>2-23-085, Valla Bhai Patel Nagar, Indiramma nagar, Rasoolpura, S</w:t>
            </w:r>
            <w:r w:rsidRPr="00444863">
              <w:rPr>
                <w:sz w:val="24"/>
                <w:szCs w:val="24"/>
              </w:rPr>
              <w:t>ecunderaba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Telangana</w:t>
            </w:r>
          </w:p>
        </w:tc>
      </w:tr>
      <w:tr w:rsidR="003A0461" w14:paraId="51303C9A" w14:textId="77777777" w:rsidTr="00EE6364">
        <w:trPr>
          <w:trHeight w:val="478"/>
        </w:trPr>
        <w:tc>
          <w:tcPr>
            <w:tcW w:w="2706" w:type="dxa"/>
          </w:tcPr>
          <w:p w14:paraId="45E33219" w14:textId="77777777" w:rsidR="003A0461" w:rsidRDefault="003A0461" w:rsidP="001D1A56">
            <w:pPr>
              <w:pStyle w:val="TableParagraph"/>
              <w:spacing w:before="2" w:line="256" w:lineRule="exact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n</w:t>
            </w:r>
          </w:p>
        </w:tc>
        <w:tc>
          <w:tcPr>
            <w:tcW w:w="6415" w:type="dxa"/>
          </w:tcPr>
          <w:p w14:paraId="3805CA57" w14:textId="77777777" w:rsidR="003A0461" w:rsidRDefault="003A0461" w:rsidP="001D1A5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nglish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ugu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</w:p>
        </w:tc>
      </w:tr>
      <w:tr w:rsidR="003A0461" w14:paraId="3228AEE7" w14:textId="77777777" w:rsidTr="00EE6364">
        <w:trPr>
          <w:trHeight w:val="468"/>
        </w:trPr>
        <w:tc>
          <w:tcPr>
            <w:tcW w:w="2706" w:type="dxa"/>
          </w:tcPr>
          <w:p w14:paraId="4291C759" w14:textId="77777777" w:rsidR="003A0461" w:rsidRDefault="003A0461" w:rsidP="001D1A56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</w:tc>
        <w:tc>
          <w:tcPr>
            <w:tcW w:w="6415" w:type="dxa"/>
          </w:tcPr>
          <w:p w14:paraId="6D996E48" w14:textId="77777777" w:rsidR="003A0461" w:rsidRDefault="003A0461" w:rsidP="001D1A56">
            <w:pPr>
              <w:pStyle w:val="TableParagraph"/>
              <w:spacing w:before="2"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dian</w:t>
            </w:r>
          </w:p>
        </w:tc>
      </w:tr>
      <w:tr w:rsidR="003A0461" w14:paraId="5F2CB1EF" w14:textId="77777777" w:rsidTr="00EE6364">
        <w:trPr>
          <w:trHeight w:val="478"/>
        </w:trPr>
        <w:tc>
          <w:tcPr>
            <w:tcW w:w="2706" w:type="dxa"/>
          </w:tcPr>
          <w:p w14:paraId="5DCA9960" w14:textId="77777777" w:rsidR="003A0461" w:rsidRDefault="003A0461" w:rsidP="001D1A56">
            <w:pPr>
              <w:pStyle w:val="TableParagraph"/>
              <w:spacing w:before="16" w:line="242" w:lineRule="exact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6415" w:type="dxa"/>
          </w:tcPr>
          <w:p w14:paraId="406AE053" w14:textId="77777777" w:rsidR="003A0461" w:rsidRDefault="003A0461" w:rsidP="001D1A56">
            <w:pPr>
              <w:pStyle w:val="TableParagraph"/>
              <w:spacing w:before="11"/>
              <w:ind w:left="106"/>
              <w:rPr>
                <w:sz w:val="24"/>
              </w:rPr>
            </w:pPr>
            <w:r>
              <w:rPr>
                <w:sz w:val="24"/>
              </w:rPr>
              <w:t>91-7702038027</w:t>
            </w:r>
          </w:p>
        </w:tc>
      </w:tr>
      <w:tr w:rsidR="003A0461" w14:paraId="78CE330D" w14:textId="77777777" w:rsidTr="00EE6364">
        <w:trPr>
          <w:trHeight w:val="468"/>
        </w:trPr>
        <w:tc>
          <w:tcPr>
            <w:tcW w:w="2706" w:type="dxa"/>
          </w:tcPr>
          <w:p w14:paraId="50B2F93C" w14:textId="77777777" w:rsidR="003A0461" w:rsidRDefault="003A0461" w:rsidP="001D1A56">
            <w:pPr>
              <w:pStyle w:val="TableParagraph"/>
              <w:spacing w:before="21" w:line="232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6415" w:type="dxa"/>
          </w:tcPr>
          <w:p w14:paraId="7D1063B6" w14:textId="7397258E" w:rsidR="003A0461" w:rsidRDefault="00000000" w:rsidP="001D1A56">
            <w:pPr>
              <w:pStyle w:val="TableParagraph"/>
              <w:spacing w:before="30" w:line="223" w:lineRule="exact"/>
              <w:ind w:left="106"/>
            </w:pPr>
            <w:hyperlink r:id="rId6" w:history="1">
              <w:r w:rsidR="00361119" w:rsidRPr="00DB4482">
                <w:rPr>
                  <w:rStyle w:val="Hyperlink"/>
                  <w:rFonts w:eastAsiaTheme="majorEastAsia"/>
                </w:rPr>
                <w:t>abhisheksinghmandal@gmail.com</w:t>
              </w:r>
            </w:hyperlink>
          </w:p>
        </w:tc>
      </w:tr>
    </w:tbl>
    <w:p w14:paraId="2A5D5F60" w14:textId="24B2CCD2" w:rsidR="00D158A1" w:rsidRDefault="00D158A1" w:rsidP="00C73E20">
      <w:pPr>
        <w:rPr>
          <w:color w:val="1F2023"/>
        </w:rPr>
      </w:pPr>
    </w:p>
    <w:p w14:paraId="3105A4D7" w14:textId="78CCB60B" w:rsidR="003A0461" w:rsidRPr="007601B6" w:rsidRDefault="003A0461" w:rsidP="003A0461">
      <w:pPr>
        <w:pStyle w:val="Styl1"/>
        <w:spacing w:before="240" w:line="276" w:lineRule="auto"/>
        <w:rPr>
          <w:lang w:val="en-US"/>
        </w:rPr>
      </w:pPr>
      <w:r>
        <w:rPr>
          <w:lang w:val="en-US"/>
        </w:rPr>
        <w:t>Declaration</w:t>
      </w:r>
    </w:p>
    <w:p w14:paraId="2815BE6D" w14:textId="6FA532AB" w:rsidR="003A0461" w:rsidRDefault="003A0461" w:rsidP="003A0461">
      <w:pPr>
        <w:pStyle w:val="BodyText"/>
        <w:spacing w:before="175" w:line="242" w:lineRule="auto"/>
        <w:ind w:right="649"/>
      </w:pPr>
      <w:r>
        <w:t>I do</w:t>
      </w:r>
      <w:r>
        <w:rPr>
          <w:spacing w:val="4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t>furnished statement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nd belief.</w:t>
      </w:r>
    </w:p>
    <w:p w14:paraId="65373117" w14:textId="77777777" w:rsidR="003A0461" w:rsidRDefault="003A0461" w:rsidP="003A0461">
      <w:pPr>
        <w:pStyle w:val="BodyText"/>
        <w:rPr>
          <w:sz w:val="26"/>
        </w:rPr>
      </w:pPr>
    </w:p>
    <w:p w14:paraId="116322DD" w14:textId="77777777" w:rsidR="003A0461" w:rsidRDefault="003A0461" w:rsidP="003A0461">
      <w:pPr>
        <w:pStyle w:val="BodyText"/>
        <w:spacing w:before="157"/>
        <w:ind w:left="130"/>
      </w:pPr>
      <w:r>
        <w:t>Place:</w:t>
      </w:r>
    </w:p>
    <w:p w14:paraId="233D3428" w14:textId="5F8B20D3" w:rsidR="003A0461" w:rsidRDefault="003A0461" w:rsidP="003A0461">
      <w:pPr>
        <w:pStyle w:val="BodyText"/>
        <w:tabs>
          <w:tab w:val="left" w:pos="8053"/>
        </w:tabs>
        <w:spacing w:before="180"/>
        <w:ind w:left="130"/>
      </w:pPr>
      <w:r>
        <w:t>Date:                                                                                                                     (Abhishek.M)</w:t>
      </w:r>
    </w:p>
    <w:p w14:paraId="7888BE9E" w14:textId="77777777" w:rsidR="003A0461" w:rsidRPr="00C73E20" w:rsidRDefault="003A0461" w:rsidP="00C73E20">
      <w:pPr>
        <w:rPr>
          <w:color w:val="1F2023"/>
        </w:rPr>
      </w:pPr>
    </w:p>
    <w:sectPr w:rsidR="003A0461" w:rsidRPr="00C73E20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8B"/>
    <w:multiLevelType w:val="multilevel"/>
    <w:tmpl w:val="C15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A6A0F"/>
    <w:multiLevelType w:val="hybridMultilevel"/>
    <w:tmpl w:val="2DE07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2FC2"/>
    <w:multiLevelType w:val="multilevel"/>
    <w:tmpl w:val="C15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25A0"/>
    <w:multiLevelType w:val="multilevel"/>
    <w:tmpl w:val="373C25A0"/>
    <w:lvl w:ilvl="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247D"/>
    <w:multiLevelType w:val="hybridMultilevel"/>
    <w:tmpl w:val="1BDE99CC"/>
    <w:lvl w:ilvl="0" w:tplc="40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45B1626A"/>
    <w:multiLevelType w:val="multilevel"/>
    <w:tmpl w:val="B57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7E541F"/>
    <w:multiLevelType w:val="multilevel"/>
    <w:tmpl w:val="E14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5DFD"/>
    <w:multiLevelType w:val="multilevel"/>
    <w:tmpl w:val="180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0E7E"/>
    <w:multiLevelType w:val="hybridMultilevel"/>
    <w:tmpl w:val="D804D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5906">
    <w:abstractNumId w:val="10"/>
  </w:num>
  <w:num w:numId="2" w16cid:durableId="864057036">
    <w:abstractNumId w:val="15"/>
  </w:num>
  <w:num w:numId="3" w16cid:durableId="1137531815">
    <w:abstractNumId w:val="5"/>
  </w:num>
  <w:num w:numId="4" w16cid:durableId="1549411336">
    <w:abstractNumId w:val="9"/>
  </w:num>
  <w:num w:numId="5" w16cid:durableId="317660608">
    <w:abstractNumId w:val="14"/>
  </w:num>
  <w:num w:numId="6" w16cid:durableId="1106386825">
    <w:abstractNumId w:val="3"/>
  </w:num>
  <w:num w:numId="7" w16cid:durableId="949582655">
    <w:abstractNumId w:val="12"/>
  </w:num>
  <w:num w:numId="8" w16cid:durableId="411583117">
    <w:abstractNumId w:val="8"/>
  </w:num>
  <w:num w:numId="9" w16cid:durableId="1723169310">
    <w:abstractNumId w:val="0"/>
  </w:num>
  <w:num w:numId="10" w16cid:durableId="825391462">
    <w:abstractNumId w:val="11"/>
  </w:num>
  <w:num w:numId="11" w16cid:durableId="198661560">
    <w:abstractNumId w:val="7"/>
  </w:num>
  <w:num w:numId="12" w16cid:durableId="1035933979">
    <w:abstractNumId w:val="2"/>
  </w:num>
  <w:num w:numId="13" w16cid:durableId="717439717">
    <w:abstractNumId w:val="4"/>
  </w:num>
  <w:num w:numId="14" w16cid:durableId="2147163290">
    <w:abstractNumId w:val="6"/>
  </w:num>
  <w:num w:numId="15" w16cid:durableId="1864323770">
    <w:abstractNumId w:val="13"/>
  </w:num>
  <w:num w:numId="16" w16cid:durableId="51060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7CB6"/>
    <w:rsid w:val="000B2758"/>
    <w:rsid w:val="0012331A"/>
    <w:rsid w:val="00127068"/>
    <w:rsid w:val="00146708"/>
    <w:rsid w:val="001D48B7"/>
    <w:rsid w:val="001F0C5A"/>
    <w:rsid w:val="00252E59"/>
    <w:rsid w:val="00284DAA"/>
    <w:rsid w:val="00305D97"/>
    <w:rsid w:val="0032259C"/>
    <w:rsid w:val="00361119"/>
    <w:rsid w:val="00372FC7"/>
    <w:rsid w:val="00393CDB"/>
    <w:rsid w:val="003A0461"/>
    <w:rsid w:val="003B4828"/>
    <w:rsid w:val="003D0489"/>
    <w:rsid w:val="00422BF0"/>
    <w:rsid w:val="00472B8A"/>
    <w:rsid w:val="00481429"/>
    <w:rsid w:val="004C4C7B"/>
    <w:rsid w:val="00504FA5"/>
    <w:rsid w:val="0053043D"/>
    <w:rsid w:val="005A1E06"/>
    <w:rsid w:val="005A2B91"/>
    <w:rsid w:val="00655092"/>
    <w:rsid w:val="006B012A"/>
    <w:rsid w:val="006E5250"/>
    <w:rsid w:val="007601B6"/>
    <w:rsid w:val="007A3A77"/>
    <w:rsid w:val="007B0924"/>
    <w:rsid w:val="007E6D99"/>
    <w:rsid w:val="008060E4"/>
    <w:rsid w:val="0082535E"/>
    <w:rsid w:val="008325BE"/>
    <w:rsid w:val="00927AE6"/>
    <w:rsid w:val="009717F1"/>
    <w:rsid w:val="009A5258"/>
    <w:rsid w:val="00AA1A96"/>
    <w:rsid w:val="00B53F15"/>
    <w:rsid w:val="00B91CAF"/>
    <w:rsid w:val="00BC4E48"/>
    <w:rsid w:val="00C62ED6"/>
    <w:rsid w:val="00C62F7C"/>
    <w:rsid w:val="00C73E20"/>
    <w:rsid w:val="00C962B3"/>
    <w:rsid w:val="00C96AE3"/>
    <w:rsid w:val="00CC1319"/>
    <w:rsid w:val="00D11747"/>
    <w:rsid w:val="00D158A1"/>
    <w:rsid w:val="00D55B17"/>
    <w:rsid w:val="00D74943"/>
    <w:rsid w:val="00D823D1"/>
    <w:rsid w:val="00DB175E"/>
    <w:rsid w:val="00DD60D2"/>
    <w:rsid w:val="00DE57B0"/>
    <w:rsid w:val="00E24712"/>
    <w:rsid w:val="00E73B23"/>
    <w:rsid w:val="00EB63A0"/>
    <w:rsid w:val="00EC7AAF"/>
    <w:rsid w:val="00EE6364"/>
    <w:rsid w:val="00EF1A7D"/>
    <w:rsid w:val="00F113C0"/>
    <w:rsid w:val="00F20FDA"/>
    <w:rsid w:val="00F2566C"/>
    <w:rsid w:val="00F4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B33E"/>
  <w15:docId w15:val="{F9F81D1F-E0A2-4595-BB8C-F81F6696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CAF"/>
    <w:rPr>
      <w:color w:val="605E5C"/>
      <w:shd w:val="clear" w:color="auto" w:fill="E1DFDD"/>
    </w:rPr>
  </w:style>
  <w:style w:type="paragraph" w:customStyle="1" w:styleId="highlight-placeholder-parent">
    <w:name w:val="highlight-placeholder-parent"/>
    <w:basedOn w:val="Normal"/>
    <w:rsid w:val="00B9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B91CAF"/>
  </w:style>
  <w:style w:type="paragraph" w:styleId="BodyText">
    <w:name w:val="Body Text"/>
    <w:basedOn w:val="Normal"/>
    <w:link w:val="BodyTextChar"/>
    <w:uiPriority w:val="1"/>
    <w:qFormat/>
    <w:rsid w:val="00927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7A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A0461"/>
    <w:pPr>
      <w:widowControl w:val="0"/>
      <w:autoSpaceDE w:val="0"/>
      <w:autoSpaceDN w:val="0"/>
      <w:spacing w:after="0" w:line="246" w:lineRule="exact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sheksinghmand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252-0707-433E-93A2-9CF2C293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bhishek Mandal</cp:lastModifiedBy>
  <cp:revision>3</cp:revision>
  <cp:lastPrinted>2023-07-26T14:40:00Z</cp:lastPrinted>
  <dcterms:created xsi:type="dcterms:W3CDTF">2023-07-28T16:07:00Z</dcterms:created>
  <dcterms:modified xsi:type="dcterms:W3CDTF">2023-09-07T07:18:00Z</dcterms:modified>
</cp:coreProperties>
</file>